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F8CE0" w14:textId="77777777" w:rsidR="0078395F" w:rsidRPr="0078395F" w:rsidRDefault="0078395F" w:rsidP="0078395F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  <w:r w:rsidRPr="0078395F">
        <w:rPr>
          <w:rFonts w:ascii="Tahoma" w:hAnsi="Tahoma" w:cs="Tahoma"/>
          <w:b/>
          <w:bCs/>
        </w:rPr>
        <w:t>PROJETO DE DECRETO LEGISLATIVO Nº _________/2022</w:t>
      </w:r>
    </w:p>
    <w:p w14:paraId="4BEC6316" w14:textId="77777777" w:rsidR="0078395F" w:rsidRPr="0078395F" w:rsidRDefault="0078395F" w:rsidP="0078395F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46A22A8B" w14:textId="77777777" w:rsidR="0078395F" w:rsidRPr="0078395F" w:rsidRDefault="0078395F" w:rsidP="0078395F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5646F162" w14:textId="77777777" w:rsidR="0078395F" w:rsidRPr="0078395F" w:rsidRDefault="0078395F" w:rsidP="0078395F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7AA7231A" w14:textId="77777777" w:rsidR="0078395F" w:rsidRPr="0078395F" w:rsidRDefault="0078395F" w:rsidP="0078395F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78FA88DD" w14:textId="77777777" w:rsidR="0078395F" w:rsidRPr="0078395F" w:rsidRDefault="0078395F" w:rsidP="0078395F">
      <w:pPr>
        <w:tabs>
          <w:tab w:val="left" w:pos="142"/>
        </w:tabs>
        <w:ind w:left="2268"/>
        <w:jc w:val="both"/>
        <w:rPr>
          <w:rFonts w:ascii="Tahoma" w:hAnsi="Tahoma" w:cs="Tahoma"/>
          <w:b/>
          <w:bCs/>
        </w:rPr>
      </w:pPr>
      <w:r w:rsidRPr="0078395F">
        <w:rPr>
          <w:rFonts w:ascii="Tahoma" w:hAnsi="Tahoma" w:cs="Tahoma"/>
          <w:b/>
          <w:bCs/>
        </w:rPr>
        <w:t>D</w:t>
      </w:r>
      <w:r>
        <w:rPr>
          <w:rFonts w:ascii="Tahoma" w:hAnsi="Tahoma" w:cs="Tahoma"/>
          <w:b/>
          <w:bCs/>
        </w:rPr>
        <w:t xml:space="preserve">ISPÕE SOBRE A CONCESSÃO DE TÍTULO DE </w:t>
      </w:r>
      <w:r w:rsidRPr="0078395F">
        <w:rPr>
          <w:rFonts w:ascii="Tahoma" w:hAnsi="Tahoma" w:cs="Tahoma"/>
          <w:b/>
          <w:bCs/>
        </w:rPr>
        <w:t>“CIDADÃO HONORÁRIO”</w:t>
      </w:r>
    </w:p>
    <w:p w14:paraId="3E618032" w14:textId="77777777" w:rsidR="0078395F" w:rsidRPr="0078395F" w:rsidRDefault="0078395F" w:rsidP="0078395F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3D7FC605" w14:textId="77777777" w:rsidR="0078395F" w:rsidRPr="0078395F" w:rsidRDefault="0078395F" w:rsidP="0078395F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69DC8F12" w14:textId="77777777" w:rsidR="0078395F" w:rsidRPr="0078395F" w:rsidRDefault="0078395F" w:rsidP="0078395F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4D699CE6" w14:textId="77777777" w:rsidR="0078395F" w:rsidRPr="0078395F" w:rsidRDefault="0078395F" w:rsidP="0078395F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67B50AF4" w14:textId="77777777" w:rsidR="0078395F" w:rsidRPr="0078395F" w:rsidRDefault="0078395F" w:rsidP="0078395F">
      <w:pPr>
        <w:jc w:val="both"/>
        <w:rPr>
          <w:rFonts w:ascii="Tahoma" w:hAnsi="Tahoma" w:cs="Tahoma"/>
        </w:rPr>
      </w:pPr>
      <w:r w:rsidRPr="0078395F">
        <w:rPr>
          <w:rFonts w:ascii="Tahoma" w:hAnsi="Tahoma" w:cs="Tahoma"/>
          <w:bCs/>
        </w:rPr>
        <w:t xml:space="preserve">Art. 1º - Fica concedido o título de “CIDADÃO HONORÁRIO DO MUNICÍPIO DE SETE LAGOAS” ao Sr. </w:t>
      </w:r>
      <w:r w:rsidRPr="0078395F">
        <w:rPr>
          <w:rFonts w:ascii="Tahoma" w:hAnsi="Tahoma" w:cs="Tahoma"/>
          <w:b/>
        </w:rPr>
        <w:t>Daniel Vieira</w:t>
      </w:r>
      <w:r w:rsidRPr="0078395F">
        <w:rPr>
          <w:rFonts w:ascii="Tahoma" w:hAnsi="Tahoma" w:cs="Tahoma"/>
        </w:rPr>
        <w:t>.</w:t>
      </w:r>
    </w:p>
    <w:p w14:paraId="277225F5" w14:textId="77777777" w:rsidR="0078395F" w:rsidRPr="0078395F" w:rsidRDefault="0078395F" w:rsidP="0078395F">
      <w:pPr>
        <w:jc w:val="both"/>
        <w:rPr>
          <w:rFonts w:ascii="Tahoma" w:hAnsi="Tahoma" w:cs="Tahoma"/>
        </w:rPr>
      </w:pPr>
    </w:p>
    <w:p w14:paraId="6126F062" w14:textId="77777777" w:rsidR="0078395F" w:rsidRPr="0078395F" w:rsidRDefault="0078395F" w:rsidP="0078395F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78395F">
        <w:rPr>
          <w:rFonts w:ascii="Tahoma" w:hAnsi="Tahoma" w:cs="Tahoma"/>
          <w:bCs/>
        </w:rPr>
        <w:t xml:space="preserve">Art. 2º - A outorga do presente título será feita em Sessão Solene, em data a ser agendada pelo Excelentíssimo Senhor Presidente desta Casa de Leis e o homenageado ou conforme </w:t>
      </w:r>
      <w:r w:rsidR="005A208D">
        <w:rPr>
          <w:rFonts w:ascii="Tahoma" w:hAnsi="Tahoma" w:cs="Tahoma"/>
          <w:bCs/>
        </w:rPr>
        <w:t xml:space="preserve">dispõe </w:t>
      </w:r>
      <w:r w:rsidRPr="0078395F">
        <w:rPr>
          <w:rFonts w:ascii="Tahoma" w:hAnsi="Tahoma" w:cs="Tahoma"/>
          <w:bCs/>
        </w:rPr>
        <w:t xml:space="preserve">o Regimento. </w:t>
      </w:r>
    </w:p>
    <w:p w14:paraId="2DE0CB46" w14:textId="77777777" w:rsidR="0078395F" w:rsidRPr="0078395F" w:rsidRDefault="0078395F" w:rsidP="0078395F">
      <w:pPr>
        <w:tabs>
          <w:tab w:val="left" w:pos="0"/>
        </w:tabs>
        <w:jc w:val="both"/>
        <w:rPr>
          <w:rFonts w:ascii="Tahoma" w:hAnsi="Tahoma" w:cs="Tahoma"/>
          <w:bCs/>
        </w:rPr>
      </w:pPr>
    </w:p>
    <w:p w14:paraId="23E316F2" w14:textId="77777777" w:rsidR="0078395F" w:rsidRPr="0078395F" w:rsidRDefault="0078395F" w:rsidP="0078395F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  <w:r w:rsidRPr="0078395F">
        <w:rPr>
          <w:rFonts w:ascii="Tahoma" w:hAnsi="Tahoma" w:cs="Tahoma"/>
          <w:bCs/>
        </w:rPr>
        <w:t>Art. 3º - Este Decreto Legislativo entrará em vigor na data de sua publicação.</w:t>
      </w:r>
    </w:p>
    <w:p w14:paraId="59F40593" w14:textId="77777777" w:rsidR="0078395F" w:rsidRPr="0078395F" w:rsidRDefault="0078395F" w:rsidP="0078395F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0186B312" w14:textId="77777777" w:rsidR="0078395F" w:rsidRPr="0078395F" w:rsidRDefault="0078395F" w:rsidP="0078395F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279064C6" w14:textId="77777777" w:rsidR="0078395F" w:rsidRPr="0078395F" w:rsidRDefault="0078395F" w:rsidP="0078395F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78395F">
        <w:rPr>
          <w:rFonts w:ascii="Tahoma" w:hAnsi="Tahoma" w:cs="Tahoma"/>
          <w:bCs/>
        </w:rPr>
        <w:t>Câmara Municipal de Sete Lagoas, 30 de agosto de 2022.</w:t>
      </w:r>
    </w:p>
    <w:p w14:paraId="6976D25A" w14:textId="77777777" w:rsidR="0078395F" w:rsidRDefault="0078395F" w:rsidP="0078395F">
      <w:pPr>
        <w:tabs>
          <w:tab w:val="left" w:pos="0"/>
        </w:tabs>
        <w:jc w:val="both"/>
        <w:rPr>
          <w:bCs/>
        </w:rPr>
      </w:pPr>
    </w:p>
    <w:p w14:paraId="0E70A48C" w14:textId="77777777" w:rsidR="0078395F" w:rsidRDefault="0078395F" w:rsidP="0078395F">
      <w:pPr>
        <w:tabs>
          <w:tab w:val="left" w:pos="0"/>
        </w:tabs>
        <w:jc w:val="both"/>
        <w:rPr>
          <w:bCs/>
        </w:rPr>
      </w:pPr>
    </w:p>
    <w:p w14:paraId="12654290" w14:textId="77777777" w:rsidR="0078395F" w:rsidRDefault="0078395F" w:rsidP="0078395F">
      <w:pPr>
        <w:tabs>
          <w:tab w:val="left" w:pos="0"/>
        </w:tabs>
        <w:jc w:val="both"/>
        <w:rPr>
          <w:bCs/>
        </w:rPr>
      </w:pPr>
    </w:p>
    <w:p w14:paraId="51B74E86" w14:textId="77777777" w:rsidR="0078395F" w:rsidRDefault="0078395F" w:rsidP="0078395F">
      <w:pPr>
        <w:tabs>
          <w:tab w:val="left" w:pos="0"/>
        </w:tabs>
        <w:jc w:val="both"/>
        <w:rPr>
          <w:bCs/>
        </w:rPr>
      </w:pPr>
    </w:p>
    <w:p w14:paraId="004C5E13" w14:textId="77777777" w:rsidR="0078395F" w:rsidRDefault="0078395F" w:rsidP="0078395F">
      <w:pPr>
        <w:tabs>
          <w:tab w:val="left" w:pos="0"/>
        </w:tabs>
        <w:jc w:val="both"/>
        <w:rPr>
          <w:bCs/>
        </w:rPr>
      </w:pPr>
    </w:p>
    <w:p w14:paraId="0CC1A7E4" w14:textId="77777777" w:rsidR="0078395F" w:rsidRDefault="0078395F" w:rsidP="0078395F">
      <w:pPr>
        <w:ind w:firstLine="2340"/>
        <w:jc w:val="both"/>
        <w:rPr>
          <w:rFonts w:ascii="Tahoma" w:hAnsi="Tahoma" w:cs="Tahoma"/>
        </w:rPr>
      </w:pPr>
    </w:p>
    <w:p w14:paraId="7C529704" w14:textId="384F2FC6" w:rsidR="0078395F" w:rsidRPr="00F553A5" w:rsidRDefault="00140D3A" w:rsidP="0078395F">
      <w:pPr>
        <w:ind w:firstLine="141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val="pt-PT" w:eastAsia="pt-PT"/>
        </w:rPr>
        <w:drawing>
          <wp:inline distT="0" distB="0" distL="0" distR="0" wp14:anchorId="632D5B0D" wp14:editId="678D71AF">
            <wp:extent cx="1285875" cy="7810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5DB9" w14:textId="77777777" w:rsidR="0078395F" w:rsidRPr="00F553A5" w:rsidRDefault="0078395F" w:rsidP="0078395F">
      <w:pPr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FB02E57" w14:textId="77777777" w:rsidR="0078395F" w:rsidRDefault="0078395F" w:rsidP="0078395F">
      <w:pPr>
        <w:ind w:left="708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4EE98EC" w14:textId="77777777" w:rsidR="0078395F" w:rsidRDefault="0078395F" w:rsidP="0078395F">
      <w:pPr>
        <w:ind w:left="708" w:firstLine="708"/>
        <w:jc w:val="both"/>
        <w:rPr>
          <w:rFonts w:ascii="Tahoma" w:hAnsi="Tahoma" w:cs="Tahoma"/>
        </w:rPr>
      </w:pPr>
    </w:p>
    <w:p w14:paraId="206D5CFE" w14:textId="77777777" w:rsidR="0078395F" w:rsidRDefault="0078395F" w:rsidP="0078395F">
      <w:pPr>
        <w:ind w:left="708" w:firstLine="708"/>
        <w:jc w:val="both"/>
        <w:rPr>
          <w:rFonts w:ascii="Tahoma" w:hAnsi="Tahoma" w:cs="Tahoma"/>
        </w:rPr>
      </w:pPr>
    </w:p>
    <w:p w14:paraId="1E954C26" w14:textId="77777777" w:rsidR="0078395F" w:rsidRDefault="0078395F" w:rsidP="0078395F">
      <w:pPr>
        <w:ind w:left="708" w:firstLine="708"/>
        <w:jc w:val="both"/>
        <w:rPr>
          <w:rFonts w:ascii="Tahoma" w:hAnsi="Tahoma" w:cs="Tahoma"/>
        </w:rPr>
      </w:pPr>
    </w:p>
    <w:p w14:paraId="60971968" w14:textId="77777777" w:rsidR="0078395F" w:rsidRDefault="0078395F" w:rsidP="0078395F">
      <w:pPr>
        <w:ind w:left="708" w:firstLine="708"/>
        <w:jc w:val="both"/>
        <w:rPr>
          <w:rFonts w:ascii="Tahoma" w:hAnsi="Tahoma" w:cs="Tahoma"/>
        </w:rPr>
      </w:pPr>
    </w:p>
    <w:p w14:paraId="1FB68F30" w14:textId="77777777" w:rsidR="0078395F" w:rsidRDefault="0078395F" w:rsidP="0078395F">
      <w:pPr>
        <w:ind w:left="708" w:firstLine="708"/>
        <w:jc w:val="both"/>
        <w:rPr>
          <w:rFonts w:ascii="Tahoma" w:hAnsi="Tahoma" w:cs="Tahoma"/>
        </w:rPr>
      </w:pPr>
    </w:p>
    <w:p w14:paraId="399FE733" w14:textId="77777777" w:rsidR="0078395F" w:rsidRDefault="0078395F" w:rsidP="0078395F">
      <w:pPr>
        <w:ind w:left="708" w:firstLine="708"/>
        <w:jc w:val="both"/>
        <w:rPr>
          <w:rFonts w:ascii="Tahoma" w:hAnsi="Tahoma" w:cs="Tahoma"/>
        </w:rPr>
      </w:pPr>
    </w:p>
    <w:p w14:paraId="4675634C" w14:textId="77777777" w:rsidR="0078395F" w:rsidRDefault="0078395F" w:rsidP="0078395F">
      <w:pPr>
        <w:ind w:left="708" w:firstLine="708"/>
        <w:jc w:val="both"/>
        <w:rPr>
          <w:rFonts w:ascii="Tahoma" w:hAnsi="Tahoma" w:cs="Tahoma"/>
        </w:rPr>
      </w:pPr>
    </w:p>
    <w:p w14:paraId="206F374C" w14:textId="77777777" w:rsidR="0078395F" w:rsidRDefault="0078395F" w:rsidP="0078395F">
      <w:pPr>
        <w:ind w:left="708" w:firstLine="708"/>
        <w:jc w:val="both"/>
        <w:rPr>
          <w:rFonts w:ascii="Tahoma" w:hAnsi="Tahoma" w:cs="Tahoma"/>
        </w:rPr>
      </w:pPr>
    </w:p>
    <w:p w14:paraId="65A92C88" w14:textId="77777777" w:rsidR="0078395F" w:rsidRDefault="0078395F" w:rsidP="0078395F">
      <w:pPr>
        <w:ind w:left="708" w:firstLine="708"/>
        <w:jc w:val="both"/>
        <w:rPr>
          <w:rFonts w:ascii="Tahoma" w:hAnsi="Tahoma" w:cs="Tahoma"/>
        </w:rPr>
      </w:pPr>
    </w:p>
    <w:p w14:paraId="261E5A04" w14:textId="77777777" w:rsidR="0078395F" w:rsidRDefault="0078395F" w:rsidP="0078395F">
      <w:pPr>
        <w:ind w:left="708" w:firstLine="708"/>
        <w:jc w:val="both"/>
        <w:rPr>
          <w:rFonts w:ascii="Tahoma" w:hAnsi="Tahoma" w:cs="Tahoma"/>
        </w:rPr>
      </w:pPr>
    </w:p>
    <w:p w14:paraId="7570018C" w14:textId="77777777" w:rsidR="0078395F" w:rsidRDefault="0078395F" w:rsidP="0078395F">
      <w:pPr>
        <w:ind w:left="708" w:firstLine="708"/>
        <w:jc w:val="both"/>
        <w:rPr>
          <w:rFonts w:ascii="Tahoma" w:hAnsi="Tahoma" w:cs="Tahoma"/>
        </w:rPr>
      </w:pPr>
    </w:p>
    <w:p w14:paraId="64F85D9B" w14:textId="77777777" w:rsidR="0078395F" w:rsidRDefault="0078395F" w:rsidP="0078395F">
      <w:pPr>
        <w:ind w:left="708" w:firstLine="708"/>
        <w:jc w:val="both"/>
        <w:rPr>
          <w:rFonts w:ascii="Tahoma" w:hAnsi="Tahoma" w:cs="Tahoma"/>
        </w:rPr>
      </w:pPr>
    </w:p>
    <w:p w14:paraId="272BE5FE" w14:textId="77777777" w:rsidR="0078395F" w:rsidRDefault="005A208D" w:rsidP="0078395F">
      <w:pPr>
        <w:ind w:firstLine="1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IOGRAFIA</w:t>
      </w:r>
    </w:p>
    <w:p w14:paraId="5A22FD37" w14:textId="77777777" w:rsidR="005A208D" w:rsidRDefault="005A208D" w:rsidP="0078395F">
      <w:pPr>
        <w:ind w:firstLine="1"/>
        <w:jc w:val="both"/>
        <w:rPr>
          <w:rFonts w:ascii="Tahoma" w:hAnsi="Tahoma" w:cs="Tahoma"/>
        </w:rPr>
      </w:pPr>
    </w:p>
    <w:p w14:paraId="0B590CD0" w14:textId="1FE6A713" w:rsidR="005A208D" w:rsidRDefault="005A208D" w:rsidP="0078395F">
      <w:pPr>
        <w:ind w:firstLine="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niel Vieira é natural do município de Belo Horizonte.</w:t>
      </w:r>
      <w:r w:rsidR="002D61D1">
        <w:rPr>
          <w:rFonts w:ascii="Tahoma" w:hAnsi="Tahoma" w:cs="Tahoma"/>
        </w:rPr>
        <w:t xml:space="preserve"> Casado com Sra. Lucimar Alves Ferreira</w:t>
      </w:r>
      <w:r w:rsidR="008020E4">
        <w:rPr>
          <w:rFonts w:ascii="Tahoma" w:hAnsi="Tahoma" w:cs="Tahoma"/>
        </w:rPr>
        <w:t>, possui um</w:t>
      </w:r>
      <w:r w:rsidR="002D61D1">
        <w:rPr>
          <w:rFonts w:ascii="Tahoma" w:hAnsi="Tahoma" w:cs="Tahoma"/>
        </w:rPr>
        <w:t xml:space="preserve"> filho</w:t>
      </w:r>
      <w:r w:rsidR="008020E4">
        <w:rPr>
          <w:rFonts w:ascii="Tahoma" w:hAnsi="Tahoma" w:cs="Tahoma"/>
        </w:rPr>
        <w:t>:</w:t>
      </w:r>
      <w:r w:rsidR="002D61D1">
        <w:rPr>
          <w:rFonts w:ascii="Tahoma" w:hAnsi="Tahoma" w:cs="Tahoma"/>
        </w:rPr>
        <w:t xml:space="preserve"> Benício</w:t>
      </w:r>
      <w:r>
        <w:rPr>
          <w:rFonts w:ascii="Tahoma" w:hAnsi="Tahoma" w:cs="Tahoma"/>
        </w:rPr>
        <w:t xml:space="preserve"> Ferreira Vieira</w:t>
      </w:r>
      <w:r w:rsidR="002D61D1">
        <w:rPr>
          <w:rFonts w:ascii="Tahoma" w:hAnsi="Tahoma" w:cs="Tahoma"/>
        </w:rPr>
        <w:t>.</w:t>
      </w:r>
    </w:p>
    <w:p w14:paraId="724D3544" w14:textId="77777777" w:rsidR="005A208D" w:rsidRDefault="005A208D" w:rsidP="0078395F">
      <w:pPr>
        <w:ind w:firstLine="1"/>
        <w:jc w:val="both"/>
        <w:rPr>
          <w:rFonts w:ascii="Tahoma" w:hAnsi="Tahoma" w:cs="Tahoma"/>
        </w:rPr>
      </w:pPr>
    </w:p>
    <w:p w14:paraId="17016A44" w14:textId="129B4FCE" w:rsidR="005A208D" w:rsidRDefault="005A208D" w:rsidP="0078395F">
      <w:pPr>
        <w:ind w:firstLine="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 seus 43 anos de idade, 28 anos for</w:t>
      </w:r>
      <w:r w:rsidR="008020E4">
        <w:rPr>
          <w:rFonts w:ascii="Tahoma" w:hAnsi="Tahoma" w:cs="Tahoma"/>
        </w:rPr>
        <w:t>am</w:t>
      </w:r>
      <w:r>
        <w:rPr>
          <w:rFonts w:ascii="Tahoma" w:hAnsi="Tahoma" w:cs="Tahoma"/>
        </w:rPr>
        <w:t xml:space="preserve"> e continuam sendo dedicados </w:t>
      </w:r>
      <w:r w:rsidR="005F52C8">
        <w:rPr>
          <w:rFonts w:ascii="Tahoma" w:hAnsi="Tahoma" w:cs="Tahoma"/>
        </w:rPr>
        <w:t xml:space="preserve">a oferecer aos </w:t>
      </w:r>
      <w:proofErr w:type="spellStart"/>
      <w:r w:rsidR="002D61D1">
        <w:rPr>
          <w:rFonts w:ascii="Tahoma" w:hAnsi="Tahoma" w:cs="Tahoma"/>
        </w:rPr>
        <w:t>s</w:t>
      </w:r>
      <w:r w:rsidR="005F52C8">
        <w:rPr>
          <w:rFonts w:ascii="Tahoma" w:hAnsi="Tahoma" w:cs="Tahoma"/>
        </w:rPr>
        <w:t>etelagoanos</w:t>
      </w:r>
      <w:proofErr w:type="spellEnd"/>
      <w:r w:rsidR="005F52C8">
        <w:rPr>
          <w:rFonts w:ascii="Tahoma" w:hAnsi="Tahoma" w:cs="Tahoma"/>
        </w:rPr>
        <w:t xml:space="preserve"> produtos hortifrutigranjeiros da melhor qualidade.</w:t>
      </w:r>
    </w:p>
    <w:p w14:paraId="2C567039" w14:textId="77777777" w:rsidR="005F52C8" w:rsidRDefault="005F52C8" w:rsidP="0078395F">
      <w:pPr>
        <w:ind w:firstLine="1"/>
        <w:jc w:val="both"/>
        <w:rPr>
          <w:rFonts w:ascii="Tahoma" w:hAnsi="Tahoma" w:cs="Tahoma"/>
        </w:rPr>
      </w:pPr>
    </w:p>
    <w:p w14:paraId="0B1BF30F" w14:textId="77777777" w:rsidR="005F52C8" w:rsidRDefault="005F52C8" w:rsidP="0078395F">
      <w:pPr>
        <w:ind w:firstLine="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rietário do Sacolão Popular, administrador de empresas, gerador de renda e empregos formais e informais, Daniel apoia e contribui em diversos projetos voltados para a segurança alimentar de munícipes em situação de vulnerabilidade social e financeira.</w:t>
      </w:r>
    </w:p>
    <w:p w14:paraId="4A482A57" w14:textId="77777777" w:rsidR="005F52C8" w:rsidRDefault="005F52C8" w:rsidP="0078395F">
      <w:pPr>
        <w:ind w:firstLine="1"/>
        <w:jc w:val="both"/>
        <w:rPr>
          <w:rFonts w:ascii="Tahoma" w:hAnsi="Tahoma" w:cs="Tahoma"/>
        </w:rPr>
      </w:pPr>
    </w:p>
    <w:p w14:paraId="4D8D25AB" w14:textId="6C61CB92" w:rsidR="005F52C8" w:rsidRDefault="005F52C8" w:rsidP="0078395F">
      <w:pPr>
        <w:ind w:firstLine="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u exemplo de sucesso empresarial somado à sua sensibilidade e empatia para com o próximo, o credenciam, não só </w:t>
      </w:r>
      <w:proofErr w:type="gramStart"/>
      <w:r>
        <w:rPr>
          <w:rFonts w:ascii="Tahoma" w:hAnsi="Tahoma" w:cs="Tahoma"/>
        </w:rPr>
        <w:t>à</w:t>
      </w:r>
      <w:proofErr w:type="gramEnd"/>
      <w:r>
        <w:rPr>
          <w:rFonts w:ascii="Tahoma" w:hAnsi="Tahoma" w:cs="Tahoma"/>
        </w:rPr>
        <w:t xml:space="preserve"> est</w:t>
      </w:r>
      <w:r w:rsidR="003F7D5F">
        <w:rPr>
          <w:rFonts w:ascii="Tahoma" w:hAnsi="Tahoma" w:cs="Tahoma"/>
        </w:rPr>
        <w:t>e reconhecimento, como também é digna de aplausos.</w:t>
      </w:r>
    </w:p>
    <w:p w14:paraId="7ECBA1BD" w14:textId="6508B9AF" w:rsidR="00844242" w:rsidRDefault="00844242" w:rsidP="0078395F">
      <w:pPr>
        <w:ind w:firstLine="1"/>
        <w:jc w:val="both"/>
        <w:rPr>
          <w:rFonts w:ascii="Tahoma" w:hAnsi="Tahoma" w:cs="Tahoma"/>
        </w:rPr>
      </w:pPr>
    </w:p>
    <w:p w14:paraId="1AC84951" w14:textId="10B15AA2" w:rsidR="00844242" w:rsidRDefault="00844242" w:rsidP="0078395F">
      <w:pPr>
        <w:ind w:firstLine="1"/>
        <w:jc w:val="both"/>
        <w:rPr>
          <w:rFonts w:ascii="Tahoma" w:hAnsi="Tahoma" w:cs="Tahoma"/>
        </w:rPr>
      </w:pPr>
    </w:p>
    <w:p w14:paraId="7EEEA0C9" w14:textId="239B381B" w:rsidR="00844242" w:rsidRDefault="00844242" w:rsidP="0078395F">
      <w:pPr>
        <w:ind w:firstLine="1"/>
        <w:jc w:val="both"/>
        <w:rPr>
          <w:rFonts w:ascii="Tahoma" w:hAnsi="Tahoma" w:cs="Tahoma"/>
        </w:rPr>
      </w:pPr>
    </w:p>
    <w:p w14:paraId="14C42BAB" w14:textId="44CBFA04" w:rsidR="00844242" w:rsidRDefault="00844242" w:rsidP="0078395F">
      <w:pPr>
        <w:ind w:firstLine="1"/>
        <w:jc w:val="both"/>
        <w:rPr>
          <w:rFonts w:ascii="Tahoma" w:hAnsi="Tahoma" w:cs="Tahoma"/>
        </w:rPr>
      </w:pPr>
    </w:p>
    <w:p w14:paraId="60433C73" w14:textId="0E72EF2F" w:rsidR="00844242" w:rsidRDefault="00844242" w:rsidP="0078395F">
      <w:pPr>
        <w:ind w:firstLine="1"/>
        <w:jc w:val="both"/>
        <w:rPr>
          <w:rFonts w:ascii="Tahoma" w:hAnsi="Tahoma" w:cs="Tahoma"/>
        </w:rPr>
      </w:pPr>
    </w:p>
    <w:p w14:paraId="6A4E84A9" w14:textId="61443623" w:rsidR="00844242" w:rsidRDefault="00844242" w:rsidP="0078395F">
      <w:pPr>
        <w:ind w:firstLine="1"/>
        <w:jc w:val="both"/>
        <w:rPr>
          <w:rFonts w:ascii="Tahoma" w:hAnsi="Tahoma" w:cs="Tahoma"/>
        </w:rPr>
      </w:pPr>
    </w:p>
    <w:p w14:paraId="10DDC864" w14:textId="275D587B" w:rsidR="00844242" w:rsidRDefault="00844242" w:rsidP="0078395F">
      <w:pPr>
        <w:ind w:firstLine="1"/>
        <w:jc w:val="both"/>
        <w:rPr>
          <w:rFonts w:ascii="Tahoma" w:hAnsi="Tahoma" w:cs="Tahoma"/>
        </w:rPr>
      </w:pPr>
    </w:p>
    <w:p w14:paraId="43182A58" w14:textId="111D4CA3" w:rsidR="00844242" w:rsidRDefault="00844242" w:rsidP="0078395F">
      <w:pPr>
        <w:ind w:firstLine="1"/>
        <w:jc w:val="both"/>
        <w:rPr>
          <w:rFonts w:ascii="Tahoma" w:hAnsi="Tahoma" w:cs="Tahoma"/>
        </w:rPr>
      </w:pPr>
    </w:p>
    <w:p w14:paraId="2C11B473" w14:textId="3E447233" w:rsidR="00844242" w:rsidRDefault="00844242" w:rsidP="0078395F">
      <w:pPr>
        <w:ind w:firstLine="1"/>
        <w:jc w:val="both"/>
        <w:rPr>
          <w:rFonts w:ascii="Tahoma" w:hAnsi="Tahoma" w:cs="Tahoma"/>
        </w:rPr>
      </w:pPr>
    </w:p>
    <w:p w14:paraId="62DDE0DF" w14:textId="7508BCC0" w:rsidR="00844242" w:rsidRDefault="00844242" w:rsidP="0078395F">
      <w:pPr>
        <w:ind w:firstLine="1"/>
        <w:jc w:val="both"/>
        <w:rPr>
          <w:rFonts w:ascii="Tahoma" w:hAnsi="Tahoma" w:cs="Tahoma"/>
        </w:rPr>
      </w:pPr>
    </w:p>
    <w:p w14:paraId="6B3E079C" w14:textId="45B6E13C" w:rsidR="00844242" w:rsidRDefault="00844242" w:rsidP="0078395F">
      <w:pPr>
        <w:ind w:firstLine="1"/>
        <w:jc w:val="both"/>
        <w:rPr>
          <w:rFonts w:ascii="Tahoma" w:hAnsi="Tahoma" w:cs="Tahoma"/>
        </w:rPr>
      </w:pPr>
    </w:p>
    <w:p w14:paraId="13EB947D" w14:textId="77777777" w:rsidR="00844242" w:rsidRPr="0084002E" w:rsidRDefault="00844242" w:rsidP="0078395F">
      <w:pPr>
        <w:ind w:firstLine="1"/>
        <w:jc w:val="both"/>
        <w:rPr>
          <w:rFonts w:ascii="Tahoma" w:hAnsi="Tahoma" w:cs="Tahoma"/>
        </w:rPr>
      </w:pPr>
    </w:p>
    <w:p w14:paraId="1579F8F8" w14:textId="77777777" w:rsidR="00844242" w:rsidRPr="00F553A5" w:rsidRDefault="00844242" w:rsidP="00844242">
      <w:pPr>
        <w:ind w:firstLine="141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val="pt-PT" w:eastAsia="pt-PT"/>
        </w:rPr>
        <w:drawing>
          <wp:inline distT="0" distB="0" distL="0" distR="0" wp14:anchorId="0C9F9AE3" wp14:editId="6205A658">
            <wp:extent cx="1285875" cy="781050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F294" w14:textId="77777777" w:rsidR="00844242" w:rsidRPr="00F553A5" w:rsidRDefault="00844242" w:rsidP="00844242">
      <w:pPr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5376B8E2" w14:textId="77777777" w:rsidR="00844242" w:rsidRDefault="00844242" w:rsidP="00844242">
      <w:pPr>
        <w:ind w:left="708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3AEAF7B3" w14:textId="77777777" w:rsidR="00F553A5" w:rsidRPr="003F7D5F" w:rsidRDefault="00F553A5" w:rsidP="0078395F">
      <w:pPr>
        <w:tabs>
          <w:tab w:val="left" w:pos="0"/>
        </w:tabs>
        <w:jc w:val="both"/>
        <w:rPr>
          <w:rFonts w:ascii="Tahoma" w:hAnsi="Tahoma" w:cs="Tahoma"/>
        </w:rPr>
      </w:pPr>
    </w:p>
    <w:sectPr w:rsidR="00F553A5" w:rsidRPr="003F7D5F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01547" w14:textId="77777777" w:rsidR="00992D1E" w:rsidRDefault="00992D1E" w:rsidP="00BF023D">
      <w:pPr>
        <w:spacing w:line="240" w:lineRule="auto"/>
      </w:pPr>
      <w:r>
        <w:separator/>
      </w:r>
    </w:p>
  </w:endnote>
  <w:endnote w:type="continuationSeparator" w:id="0">
    <w:p w14:paraId="09D5EAC2" w14:textId="77777777" w:rsidR="00992D1E" w:rsidRDefault="00992D1E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5BE1D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491B5BF7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9A3EF45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11EEA0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251EF" w14:textId="77777777" w:rsidR="00992D1E" w:rsidRDefault="00992D1E" w:rsidP="00BF023D">
      <w:pPr>
        <w:spacing w:line="240" w:lineRule="auto"/>
      </w:pPr>
      <w:r>
        <w:separator/>
      </w:r>
    </w:p>
  </w:footnote>
  <w:footnote w:type="continuationSeparator" w:id="0">
    <w:p w14:paraId="28F01751" w14:textId="77777777" w:rsidR="00992D1E" w:rsidRDefault="00992D1E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E46C7" w14:textId="66BAF514" w:rsidR="00D06A2A" w:rsidRPr="00D06A2A" w:rsidRDefault="00140D3A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35792E" wp14:editId="3FF2F558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77698CD" wp14:editId="322C62A7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5E2AD7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19E5F30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3B66930" w14:textId="77777777" w:rsidR="00524808" w:rsidRPr="00524808" w:rsidRDefault="003338A6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 w:rsidR="00D06A2A" w:rsidRPr="008D6C3E">
      <w:rPr>
        <w:sz w:val="18"/>
      </w:rPr>
      <w:t xml:space="preserve">, </w:t>
    </w:r>
    <w:r>
      <w:rPr>
        <w:sz w:val="18"/>
      </w:rPr>
      <w:t>335</w:t>
    </w:r>
    <w:r w:rsidR="00D06A2A" w:rsidRPr="008D6C3E">
      <w:rPr>
        <w:sz w:val="18"/>
      </w:rPr>
      <w:t xml:space="preserve"> – </w:t>
    </w:r>
    <w:r>
      <w:rPr>
        <w:sz w:val="18"/>
      </w:rPr>
      <w:t>São Geraldo</w:t>
    </w:r>
    <w:r w:rsidR="00D06A2A" w:rsidRPr="008D6C3E">
      <w:rPr>
        <w:sz w:val="18"/>
      </w:rPr>
      <w:t xml:space="preserve"> – Sete Lagoas / MG - CEP: 35700-</w:t>
    </w:r>
    <w:r>
      <w:rPr>
        <w:sz w:val="18"/>
      </w:rPr>
      <w:t>177</w:t>
    </w:r>
  </w:p>
  <w:p w14:paraId="77EE2B7B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0706F93F" w14:textId="77777777" w:rsidR="00D06A2A" w:rsidRDefault="00D06A2A" w:rsidP="00D06A2A">
    <w:pPr>
      <w:pStyle w:val="Cabealho"/>
    </w:pPr>
  </w:p>
  <w:p w14:paraId="3194A2CE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27B35"/>
    <w:rsid w:val="000453A3"/>
    <w:rsid w:val="00070C56"/>
    <w:rsid w:val="00093220"/>
    <w:rsid w:val="000D19E0"/>
    <w:rsid w:val="000E19DE"/>
    <w:rsid w:val="000E6F18"/>
    <w:rsid w:val="000F5346"/>
    <w:rsid w:val="001013F8"/>
    <w:rsid w:val="001043EE"/>
    <w:rsid w:val="001373BB"/>
    <w:rsid w:val="00140D3A"/>
    <w:rsid w:val="001600F2"/>
    <w:rsid w:val="00160935"/>
    <w:rsid w:val="00165E2F"/>
    <w:rsid w:val="00171281"/>
    <w:rsid w:val="00171F84"/>
    <w:rsid w:val="001B0701"/>
    <w:rsid w:val="001B1B62"/>
    <w:rsid w:val="001B3BE0"/>
    <w:rsid w:val="001D4EEC"/>
    <w:rsid w:val="001F2467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B3802"/>
    <w:rsid w:val="002D61D1"/>
    <w:rsid w:val="002F47B0"/>
    <w:rsid w:val="003121D5"/>
    <w:rsid w:val="0031799A"/>
    <w:rsid w:val="00327187"/>
    <w:rsid w:val="003338A6"/>
    <w:rsid w:val="00342F56"/>
    <w:rsid w:val="0037115A"/>
    <w:rsid w:val="00371B1D"/>
    <w:rsid w:val="003738CD"/>
    <w:rsid w:val="003742EF"/>
    <w:rsid w:val="00374D85"/>
    <w:rsid w:val="003B033F"/>
    <w:rsid w:val="003B4CBC"/>
    <w:rsid w:val="003C7EB9"/>
    <w:rsid w:val="003D3811"/>
    <w:rsid w:val="003D748D"/>
    <w:rsid w:val="003F7D5F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D48A1"/>
    <w:rsid w:val="004E3E50"/>
    <w:rsid w:val="004F5150"/>
    <w:rsid w:val="00501CEF"/>
    <w:rsid w:val="00501E55"/>
    <w:rsid w:val="00512D28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A208D"/>
    <w:rsid w:val="005B3918"/>
    <w:rsid w:val="005C48BA"/>
    <w:rsid w:val="005F478A"/>
    <w:rsid w:val="005F52C8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2862"/>
    <w:rsid w:val="0067528E"/>
    <w:rsid w:val="00686265"/>
    <w:rsid w:val="00691999"/>
    <w:rsid w:val="00693962"/>
    <w:rsid w:val="006943E2"/>
    <w:rsid w:val="0069575E"/>
    <w:rsid w:val="00695DD2"/>
    <w:rsid w:val="006A4C67"/>
    <w:rsid w:val="006C5183"/>
    <w:rsid w:val="006C7083"/>
    <w:rsid w:val="006F5750"/>
    <w:rsid w:val="006F5FEC"/>
    <w:rsid w:val="007078B2"/>
    <w:rsid w:val="00714B37"/>
    <w:rsid w:val="00730929"/>
    <w:rsid w:val="00743627"/>
    <w:rsid w:val="007508BE"/>
    <w:rsid w:val="0078395F"/>
    <w:rsid w:val="007941EA"/>
    <w:rsid w:val="00794E81"/>
    <w:rsid w:val="007B508D"/>
    <w:rsid w:val="007B6661"/>
    <w:rsid w:val="007D151E"/>
    <w:rsid w:val="007D32B5"/>
    <w:rsid w:val="007E0F7A"/>
    <w:rsid w:val="008020E4"/>
    <w:rsid w:val="00811AB7"/>
    <w:rsid w:val="00817C45"/>
    <w:rsid w:val="0084002E"/>
    <w:rsid w:val="00844242"/>
    <w:rsid w:val="008461A8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2DFE"/>
    <w:rsid w:val="00923277"/>
    <w:rsid w:val="00925C72"/>
    <w:rsid w:val="00932BD2"/>
    <w:rsid w:val="0096159D"/>
    <w:rsid w:val="00992D1E"/>
    <w:rsid w:val="009C3B82"/>
    <w:rsid w:val="009C4737"/>
    <w:rsid w:val="009C4FF1"/>
    <w:rsid w:val="009D3926"/>
    <w:rsid w:val="009E2908"/>
    <w:rsid w:val="00A16F8A"/>
    <w:rsid w:val="00A2739D"/>
    <w:rsid w:val="00A635C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49EB"/>
    <w:rsid w:val="00B67DD2"/>
    <w:rsid w:val="00B74384"/>
    <w:rsid w:val="00B848E1"/>
    <w:rsid w:val="00B85675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E0B7F"/>
    <w:rsid w:val="00BF023D"/>
    <w:rsid w:val="00C03198"/>
    <w:rsid w:val="00C05501"/>
    <w:rsid w:val="00C15158"/>
    <w:rsid w:val="00C32A78"/>
    <w:rsid w:val="00C4151D"/>
    <w:rsid w:val="00C85C1D"/>
    <w:rsid w:val="00C86971"/>
    <w:rsid w:val="00CB4DF9"/>
    <w:rsid w:val="00CC5EB1"/>
    <w:rsid w:val="00CD1E18"/>
    <w:rsid w:val="00CE2D44"/>
    <w:rsid w:val="00CF7633"/>
    <w:rsid w:val="00D06A2A"/>
    <w:rsid w:val="00D3617A"/>
    <w:rsid w:val="00D711EA"/>
    <w:rsid w:val="00D72778"/>
    <w:rsid w:val="00D82E5D"/>
    <w:rsid w:val="00D8357B"/>
    <w:rsid w:val="00D92C7C"/>
    <w:rsid w:val="00DA78AF"/>
    <w:rsid w:val="00DB78DF"/>
    <w:rsid w:val="00DC66EB"/>
    <w:rsid w:val="00DD4131"/>
    <w:rsid w:val="00DD51DF"/>
    <w:rsid w:val="00DE7DBC"/>
    <w:rsid w:val="00DF30AE"/>
    <w:rsid w:val="00E0210A"/>
    <w:rsid w:val="00E04C4B"/>
    <w:rsid w:val="00E56EC8"/>
    <w:rsid w:val="00E83A4F"/>
    <w:rsid w:val="00E90AA1"/>
    <w:rsid w:val="00E929F3"/>
    <w:rsid w:val="00EA4346"/>
    <w:rsid w:val="00EB5A09"/>
    <w:rsid w:val="00ED51F9"/>
    <w:rsid w:val="00ED67C3"/>
    <w:rsid w:val="00EF4FAD"/>
    <w:rsid w:val="00F052E0"/>
    <w:rsid w:val="00F2256B"/>
    <w:rsid w:val="00F432EF"/>
    <w:rsid w:val="00F553A5"/>
    <w:rsid w:val="00F838C0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7F49D"/>
  <w15:docId w15:val="{0E2950B4-2CE2-4EC1-A7EC-8FD6F93F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62B9D-E7F5-4BC8-A547-78BD64CE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37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3</cp:revision>
  <cp:lastPrinted>2022-08-31T13:20:00Z</cp:lastPrinted>
  <dcterms:created xsi:type="dcterms:W3CDTF">2022-08-31T13:21:00Z</dcterms:created>
  <dcterms:modified xsi:type="dcterms:W3CDTF">2022-08-31T17:44:00Z</dcterms:modified>
</cp:coreProperties>
</file>